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719B8B6A" w14:textId="68AA5E6F" w:rsidR="00DD7321" w:rsidRPr="00DE6D3E" w:rsidRDefault="00B5176C" w:rsidP="00DE6D3E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Cs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E6D3E">
                    <w:rPr>
                      <w:rFonts w:ascii="微軟正黑體" w:eastAsia="微軟正黑體" w:hAnsi="微軟正黑體" w:hint="eastAsia"/>
                      <w:bCs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3AACF822" w14:textId="7EF218D1" w:rsidR="00BF1D5D" w:rsidRPr="00ED201D" w:rsidRDefault="00ED201D" w:rsidP="00ED201D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 w:hint="eastAsia"/>
                      <w:bCs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/>
                      <w:bCs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4B1E5534" wp14:editId="3A7C1F5D">
                        <wp:extent cx="3010535" cy="2411095"/>
                        <wp:effectExtent l="0" t="0" r="0" b="8255"/>
                        <wp:docPr id="125723170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7231702" name="圖片 1257231702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411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B8BE5F" w14:textId="77777777" w:rsidR="00DE6D3E" w:rsidRPr="00DE6D3E" w:rsidRDefault="00DE6D3E" w:rsidP="00DE6D3E">
                  <w:pPr>
                    <w:widowControl/>
                    <w:jc w:val="center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6"/>
                      <w:szCs w:val="36"/>
                    </w:rPr>
                  </w:pPr>
                  <w:r w:rsidRPr="00DE6D3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6"/>
                      <w:szCs w:val="36"/>
                    </w:rPr>
                    <w:t>除去生命中的薇甘菊</w:t>
                  </w:r>
                </w:p>
                <w:p w14:paraId="086C2B31" w14:textId="77777777" w:rsidR="00DE6D3E" w:rsidRPr="00DE6D3E" w:rsidRDefault="00DE6D3E" w:rsidP="00DE6D3E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8C1A0C3" w14:textId="77777777" w:rsidR="00DE6D3E" w:rsidRPr="00DE6D3E" w:rsidRDefault="00DE6D3E" w:rsidP="00DE6D3E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DE6D3E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月前，我們發現伊甸園中有很多攀爬有害植物薇甘菊，已經漫山遍野的生長，甚至遮蓋了我們新種植的好些樹木。於是母堂決定於九月中召集眾同工及弟兄姊妹來個除草大行動。</w:t>
                  </w:r>
                </w:p>
                <w:p w14:paraId="774127E3" w14:textId="77777777" w:rsidR="00DE6D3E" w:rsidRPr="00DE6D3E" w:rsidRDefault="00DE6D3E" w:rsidP="00DE6D3E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9A42182" w14:textId="77777777" w:rsidR="00DE6D3E" w:rsidRPr="00DE6D3E" w:rsidRDefault="00DE6D3E" w:rsidP="00DE6D3E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DE6D3E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薇甘菊是一種外來的物種，源自南美洲，今天在香港及華南地區都泛濫成災。由於他們生長速度奇快，很多原生植物都因為被薇甘菊纒擾至窒息甚或倒下死亡，但要根除他們非常不容易。</w:t>
                  </w:r>
                </w:p>
                <w:p w14:paraId="48A63D63" w14:textId="77777777" w:rsidR="00DE6D3E" w:rsidRPr="00DE6D3E" w:rsidRDefault="00DE6D3E" w:rsidP="00DE6D3E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B3AD406" w14:textId="77777777" w:rsidR="00D54BD7" w:rsidRDefault="00DE6D3E" w:rsidP="00DE6D3E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DE6D3E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豈料，到我們於上週一 (9月18日) 的兩百多位同工連同神學生來伊甸園除草前，因為9月1日的十號超強颱風蘇拉過後，</w:t>
                  </w:r>
                  <w:r w:rsidRPr="00D54BD7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 xml:space="preserve"> </w:t>
                  </w:r>
                </w:p>
                <w:p w14:paraId="3FE63E55" w14:textId="77777777" w:rsidR="00ED201D" w:rsidRDefault="00ED201D" w:rsidP="00DE6D3E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0430275" w14:textId="28AF173E" w:rsidR="00ED201D" w:rsidRPr="00ED201D" w:rsidRDefault="00ED201D" w:rsidP="00DE6D3E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DE6D3E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伊甸園中的薇甘菊已被颳掉七七八八，現在除草就容易多了！感謝天父。</w:t>
                  </w:r>
                </w:p>
              </w:tc>
              <w:tc>
                <w:tcPr>
                  <w:tcW w:w="5242" w:type="dxa"/>
                </w:tcPr>
                <w:p w14:paraId="4EA15EA3" w14:textId="77777777" w:rsidR="00DE6D3E" w:rsidRPr="00DE6D3E" w:rsidRDefault="00DE6D3E" w:rsidP="00DE6D3E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DE6D3E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在進入住棚節慶典之前，有敬畏十日 (9月15-24日)，我們先認罪自潔，好讓我們能歡然朝見聖潔的神。</w:t>
                  </w:r>
                </w:p>
                <w:p w14:paraId="1FB869AF" w14:textId="77777777" w:rsidR="00DE6D3E" w:rsidRPr="00DE6D3E" w:rsidRDefault="00DE6D3E" w:rsidP="00DE6D3E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00BB2995" w14:textId="77777777" w:rsidR="00DE6D3E" w:rsidRPr="00DE6D3E" w:rsidRDefault="00DE6D3E" w:rsidP="00DE6D3E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</w:pPr>
                  <w:r w:rsidRPr="00DE6D3E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伊甸園中的薇甘菊真是從神而來的啟示。母堂的恩年牧師培南師母於上週的9月21、22日兩天同工及族長認罪日上，就深情的引導我們，生命中的罪就仿似薇甘菊，若不經常去清除而讓它漫延的話，後果堪然。</w:t>
                  </w:r>
                </w:p>
                <w:p w14:paraId="2736E5CA" w14:textId="77777777" w:rsidR="00DE6D3E" w:rsidRPr="00DE6D3E" w:rsidRDefault="00DE6D3E" w:rsidP="00DE6D3E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68000FD" w14:textId="001A33C1" w:rsidR="00DE6D3E" w:rsidRDefault="00DE6D3E" w:rsidP="00DE6D3E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DE6D3E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感謝神，祂有恩慈，祂知道我們軟弱，祂賜下生命樹的群體，一起行動，互相支持；祂甚至興起環境 (例如颱風) 作為我們的幫助。今天，只要我們謙卑，願意認罪，除去生命中的薇甘菊，祂必要提升我們，祝福我們。</w:t>
                  </w:r>
                </w:p>
                <w:p w14:paraId="3130D8D9" w14:textId="20A8E04C" w:rsidR="00DE6D3E" w:rsidRDefault="00DE6D3E" w:rsidP="00DE6D3E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DE6D3E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2"/>
                      <w:szCs w:val="32"/>
                    </w:rPr>
                    <w:t>◾</w:t>
                  </w:r>
                  <w:r w:rsidRPr="00DE6D3E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【朱偉健牧師</w:t>
                  </w:r>
                  <w:r w:rsidRPr="00DE6D3E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 xml:space="preserve"> 2023.09.24</w:t>
                  </w:r>
                  <w:r w:rsidRPr="00DE6D3E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】</w:t>
                  </w:r>
                </w:p>
                <w:p w14:paraId="519E1001" w14:textId="77777777" w:rsidR="00ED201D" w:rsidRPr="00DE6D3E" w:rsidRDefault="00ED201D" w:rsidP="00DE6D3E">
                  <w:pPr>
                    <w:widowControl/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DE239D4" w14:textId="646CDD82" w:rsidR="001C367E" w:rsidRDefault="00ED201D" w:rsidP="00E34FD4">
                  <w:pPr>
                    <w:widowControl/>
                    <w:rPr>
                      <w:rFonts w:ascii="華康儷細黑" w:eastAsia="華康儷細黑" w:hAnsi="華康儷細黑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儷細黑" w:eastAsia="華康儷細黑" w:hAnsi="華康儷細黑" w:cs="新細明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3F7AB49F" wp14:editId="51D38402">
                        <wp:extent cx="3191510" cy="3191510"/>
                        <wp:effectExtent l="0" t="0" r="8890" b="8890"/>
                        <wp:docPr id="2140357833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0357833" name="圖片 2140357833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3191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A074A0" w14:textId="77777777" w:rsidR="00ED201D" w:rsidRDefault="00ED201D" w:rsidP="00ED201D">
                  <w:pPr>
                    <w:widowControl/>
                    <w:ind w:firstLineChars="100" w:firstLine="320"/>
                    <w:jc w:val="center"/>
                    <w:rPr>
                      <w:rFonts w:ascii="華康中圓體" w:eastAsia="華康中圓體" w:hAnsi="華康中圓體" w:cs="華康中圓體"/>
                      <w:b/>
                      <w:sz w:val="32"/>
                      <w:szCs w:val="32"/>
                    </w:rPr>
                  </w:pPr>
                  <w:r w:rsidRPr="00ED201D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兩百多位同工連同神學生</w:t>
                  </w:r>
                </w:p>
                <w:p w14:paraId="7514B9C3" w14:textId="7197571C" w:rsidR="00772EAB" w:rsidRPr="00ED201D" w:rsidRDefault="00ED201D" w:rsidP="00ED201D">
                  <w:pPr>
                    <w:widowControl/>
                    <w:ind w:firstLineChars="100" w:firstLine="320"/>
                    <w:jc w:val="center"/>
                    <w:rPr>
                      <w:rFonts w:ascii="華康儷細黑" w:eastAsia="華康儷細黑" w:hAnsi="華康儷細黑" w:cs="新細明體"/>
                      <w:b/>
                      <w:color w:val="0070C0"/>
                      <w:sz w:val="30"/>
                      <w:szCs w:val="30"/>
                    </w:rPr>
                  </w:pPr>
                  <w:r w:rsidRPr="00ED201D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來伊甸園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同心</w:t>
                  </w:r>
                  <w:r w:rsidRPr="00ED201D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除草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8DCF10A" w:rsidR="008C6A51" w:rsidRDefault="008C6A51" w:rsidP="002E114A"/>
        </w:tc>
        <w:tc>
          <w:tcPr>
            <w:tcW w:w="12765" w:type="dxa"/>
          </w:tcPr>
          <w:p w14:paraId="17AF4D38" w14:textId="65E53BC6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090FB9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090FB9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74D9116B" w14:textId="11DBD988" w:rsidR="007F3E32" w:rsidRDefault="00DE6D3E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DE6D3E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得勝之路</w:t>
                  </w:r>
                  <w:r w:rsidR="00D54BD7" w:rsidRPr="008A2D94">
                    <w:rPr>
                      <w:rFonts w:ascii="華康中圓體" w:eastAsia="華康中圓體" w:hAnsi="華康中圓體" w:cs="華康中圓體" w:hint="eastAsia"/>
                      <w:b/>
                      <w:sz w:val="36"/>
                      <w:szCs w:val="36"/>
                    </w:rPr>
                    <w:t xml:space="preserve">  </w:t>
                  </w:r>
                  <w:r w:rsidR="0036019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</w:t>
                  </w:r>
                  <w:r w:rsidR="00BE79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</w:t>
                  </w:r>
                  <w:r w:rsidR="007F3E32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 xml:space="preserve">  </w:t>
                  </w:r>
                </w:p>
                <w:p w14:paraId="7CFA1F1D" w14:textId="702A296B" w:rsidR="00552FBD" w:rsidRPr="00DE6D3E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</w:t>
                  </w:r>
                  <w:r w:rsidR="00DE6D3E" w:rsidRPr="00DE6D3E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羅馬書5章1</w:t>
                  </w:r>
                  <w:r w:rsidR="00DE6D3E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-</w:t>
                  </w:r>
                  <w:r w:rsidR="00DE6D3E" w:rsidRPr="00DE6D3E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21節</w:t>
                  </w:r>
                </w:p>
                <w:p w14:paraId="2C92A80E" w14:textId="6B88C514" w:rsidR="00BE79D5" w:rsidRPr="009E37B6" w:rsidRDefault="000A1A09" w:rsidP="000A1A09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            </w:t>
                  </w:r>
                  <w:r w:rsidR="00D31D6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</w:t>
                  </w:r>
                  <w:r w:rsidR="00BE79D5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講員</w:t>
                  </w:r>
                  <w:r w:rsidR="0096585E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:</w:t>
                  </w:r>
                  <w:r w:rsidR="00DE6D3E">
                    <w:t xml:space="preserve"> </w:t>
                  </w:r>
                  <w:r w:rsidR="00DE6D3E" w:rsidRPr="00DE6D3E">
                    <w:t>Alex Wan</w:t>
                  </w:r>
                </w:p>
                <w:p w14:paraId="2DCA68A4" w14:textId="189EF1E6" w:rsidR="00013E4A" w:rsidRDefault="00013E4A" w:rsidP="00681370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2FAF8DB2" w14:textId="21CB8E04" w:rsidR="003F4B3A" w:rsidRPr="00D31D66" w:rsidRDefault="003F4B3A" w:rsidP="003F4B3A">
                  <w:pPr>
                    <w:pStyle w:val="a9"/>
                    <w:numPr>
                      <w:ilvl w:val="0"/>
                      <w:numId w:val="36"/>
                    </w:numPr>
                    <w:ind w:leftChars="0" w:rightChars="74" w:right="178"/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</w:pPr>
                  <w:r w:rsidRPr="003F4B3A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在愛與信任的路上 稱義得勝 v1-11</w:t>
                  </w:r>
                </w:p>
                <w:p w14:paraId="784F6989" w14:textId="0AEDAF32" w:rsidR="003F4B3A" w:rsidRDefault="003F4B3A" w:rsidP="00681370">
                  <w:pPr>
                    <w:pStyle w:val="a9"/>
                    <w:numPr>
                      <w:ilvl w:val="0"/>
                      <w:numId w:val="36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3F4B3A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在與神和好的路上 得勝罪過v12-21</w:t>
                  </w:r>
                </w:p>
                <w:p w14:paraId="2DF7F37A" w14:textId="77777777" w:rsidR="00D31D66" w:rsidRPr="00D31D66" w:rsidRDefault="00D31D66" w:rsidP="00D31D66">
                  <w:pPr>
                    <w:pStyle w:val="a9"/>
                    <w:ind w:leftChars="0" w:left="720" w:rightChars="74" w:right="178"/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</w:pPr>
                </w:p>
                <w:p w14:paraId="3AB0B263" w14:textId="77777777" w:rsidR="00021739" w:rsidRPr="00D31D66" w:rsidRDefault="00021739" w:rsidP="00021739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28"/>
                      <w:szCs w:val="28"/>
                    </w:rPr>
                  </w:pPr>
                  <w:r w:rsidRPr="00D31D66">
                    <w:rPr>
                      <w:rFonts w:ascii="華康中圓體" w:eastAsia="華康中圓體" w:hAnsi="華康中圓體" w:cs="新細明體" w:hint="eastAsia"/>
                      <w:b/>
                      <w:sz w:val="28"/>
                      <w:szCs w:val="28"/>
                    </w:rPr>
                    <w:t>討論問題：</w:t>
                  </w:r>
                </w:p>
                <w:p w14:paraId="72835EF3" w14:textId="47086204" w:rsidR="00681370" w:rsidRDefault="00681370" w:rsidP="00021739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t>.</w:t>
                  </w:r>
                  <w:r w:rsidR="00D31D66" w:rsidRPr="00D31D66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D31D66" w:rsidRPr="00D31D66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你曾靠著耶穌、放下自己的受傷或憂慮而得勝，重獲愛與信任的經歷？</w:t>
                  </w:r>
                </w:p>
                <w:p w14:paraId="7FF0C4A8" w14:textId="2B15E0FD" w:rsidR="00681370" w:rsidRDefault="00681370" w:rsidP="00021739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  <w:t>.</w:t>
                  </w:r>
                  <w:r w:rsidR="00D31D66" w:rsidRPr="00D31D66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 xml:space="preserve"> </w:t>
                  </w:r>
                  <w:r w:rsidR="00D31D66" w:rsidRPr="00D31D66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你與神和好後，帶來什麼改變？聖靈提醒你，向神或人認罪，而得到赦罪和好的平安？請彼此認罪，互相代求。</w:t>
                  </w:r>
                </w:p>
                <w:p w14:paraId="65C2496C" w14:textId="77777777" w:rsidR="00ED6495" w:rsidRPr="00681370" w:rsidRDefault="00ED6495" w:rsidP="00681370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tbl>
                  <w:tblPr>
                    <w:tblpPr w:leftFromText="180" w:rightFromText="180" w:vertAnchor="text" w:horzAnchor="margin" w:tblpY="-340"/>
                    <w:tblOverlap w:val="never"/>
                    <w:tblW w:w="5093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995"/>
                    <w:gridCol w:w="1131"/>
                  </w:tblGrid>
                  <w:tr w:rsidR="00681370" w:rsidRPr="009E7786" w14:paraId="3CBF199F" w14:textId="77777777" w:rsidTr="00C81D15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9E5DC77" w14:textId="77777777" w:rsidR="00681370" w:rsidRPr="007072BB" w:rsidRDefault="00681370" w:rsidP="00681370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7072BB"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日</w:t>
                        </w:r>
                        <w:r w:rsidRPr="007072BB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期</w:t>
                        </w:r>
                      </w:p>
                    </w:tc>
                    <w:tc>
                      <w:tcPr>
                        <w:tcW w:w="3126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24784D0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7072BB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晨禱經文</w:t>
                        </w:r>
                      </w:p>
                    </w:tc>
                  </w:tr>
                  <w:tr w:rsidR="00681370" w:rsidRPr="009E7786" w14:paraId="3C6C6DA9" w14:textId="77777777" w:rsidTr="00C81D15">
                    <w:trPr>
                      <w:trHeight w:val="113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46BE8F" w14:textId="77777777" w:rsidR="00681370" w:rsidRPr="00BF1D5D" w:rsidRDefault="00681370" w:rsidP="00681370">
                        <w:pPr>
                          <w:widowControl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023-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9</w:t>
                        </w: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5</w:t>
                        </w: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(</w:t>
                        </w:r>
                        <w:r w:rsidRPr="00BF1D5D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一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709269A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51AB3B2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3</w:t>
                        </w:r>
                      </w:p>
                    </w:tc>
                  </w:tr>
                  <w:tr w:rsidR="00681370" w:rsidRPr="009E7786" w14:paraId="297D3045" w14:textId="77777777" w:rsidTr="00C81D15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B7B680" w14:textId="77777777" w:rsidR="00681370" w:rsidRPr="00BF1D5D" w:rsidRDefault="00681370" w:rsidP="00681370">
                        <w:pPr>
                          <w:widowControl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023-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9</w:t>
                        </w: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6</w:t>
                        </w: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0E118A0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5D5EC3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撒母耳記下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067AA0F3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3</w:t>
                        </w:r>
                      </w:p>
                    </w:tc>
                  </w:tr>
                  <w:tr w:rsidR="00681370" w:rsidRPr="009E7786" w14:paraId="6AF4F1D8" w14:textId="77777777" w:rsidTr="00C81D15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B17E10" w14:textId="77777777" w:rsidR="00681370" w:rsidRPr="00BF1D5D" w:rsidRDefault="00681370" w:rsidP="00681370">
                        <w:pPr>
                          <w:widowControl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023-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9</w:t>
                        </w: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7</w:t>
                        </w: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3E1217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撒母耳記下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1E48D3E0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4</w:t>
                        </w:r>
                      </w:p>
                    </w:tc>
                  </w:tr>
                  <w:tr w:rsidR="00681370" w:rsidRPr="009E7786" w14:paraId="443DB2FA" w14:textId="77777777" w:rsidTr="00C81D15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1EED185" w14:textId="77777777" w:rsidR="00681370" w:rsidRPr="00BF1D5D" w:rsidRDefault="00681370" w:rsidP="00681370">
                        <w:pPr>
                          <w:widowControl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023-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9</w:t>
                        </w: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8</w:t>
                        </w: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1E8C471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撒母耳記下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69C4F6D2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5</w:t>
                        </w:r>
                      </w:p>
                    </w:tc>
                  </w:tr>
                  <w:tr w:rsidR="00681370" w:rsidRPr="009E7786" w14:paraId="510E58A9" w14:textId="77777777" w:rsidTr="00C81D15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E07EEC0" w14:textId="77777777" w:rsidR="00681370" w:rsidRPr="00BF1D5D" w:rsidRDefault="00681370" w:rsidP="00681370">
                        <w:pPr>
                          <w:widowControl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023-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9</w:t>
                        </w: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9</w:t>
                        </w: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15EEBA1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撒母耳記下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11825BF4" w14:textId="77777777" w:rsidR="00681370" w:rsidRPr="00BF1D5D" w:rsidRDefault="00681370" w:rsidP="00681370">
                        <w:pPr>
                          <w:widowControl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 xml:space="preserve">      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6</w:t>
                        </w:r>
                      </w:p>
                    </w:tc>
                  </w:tr>
                  <w:tr w:rsidR="00681370" w:rsidRPr="009E7786" w14:paraId="3DB57D7F" w14:textId="77777777" w:rsidTr="00C81D15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C2E00" w14:textId="77777777" w:rsidR="00681370" w:rsidRPr="00BF1D5D" w:rsidRDefault="00681370" w:rsidP="00681370">
                        <w:pPr>
                          <w:widowControl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023-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9</w:t>
                        </w: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30</w:t>
                        </w: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72D9157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3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A2D7A30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12</w:t>
                        </w:r>
                      </w:p>
                    </w:tc>
                  </w:tr>
                </w:tbl>
                <w:p w14:paraId="38DBD3B4" w14:textId="77777777" w:rsidR="00021739" w:rsidRPr="001C367E" w:rsidRDefault="00021739" w:rsidP="001C367E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tbl>
                  <w:tblPr>
                    <w:tblpPr w:leftFromText="180" w:rightFromText="180" w:vertAnchor="text" w:horzAnchor="margin" w:tblpY="-135"/>
                    <w:tblOverlap w:val="never"/>
                    <w:tblW w:w="4678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99"/>
                    <w:gridCol w:w="2179"/>
                  </w:tblGrid>
                  <w:tr w:rsidR="00681370" w:rsidRPr="009E7786" w14:paraId="0F12D543" w14:textId="77777777" w:rsidTr="00681370">
                    <w:trPr>
                      <w:trHeight w:val="478"/>
                      <w:tblHeader/>
                    </w:trPr>
                    <w:tc>
                      <w:tcPr>
                        <w:tcW w:w="467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8347253" w14:textId="77777777" w:rsidR="00681370" w:rsidRPr="007072BB" w:rsidRDefault="00681370" w:rsidP="00681370">
                        <w:pPr>
                          <w:widowControl/>
                          <w:jc w:val="center"/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7072BB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023.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  <w:r w:rsidRPr="007072BB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7</w:t>
                        </w:r>
                        <w:r w:rsidRPr="007072BB">
                          <w:rPr>
                            <w:rFonts w:ascii="華康儷細黑" w:eastAsia="華康儷細黑" w:hAnsi="華康儷細黑" w:cs="新細明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聚會出席人數及奉獻金</w:t>
                        </w:r>
                        <w:r w:rsidRPr="007072BB">
                          <w:rPr>
                            <w:rFonts w:ascii="華康儷細黑" w:eastAsia="華康儷細黑" w:hAnsi="華康儷細黑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</w:tr>
                  <w:tr w:rsidR="00681370" w:rsidRPr="009E7786" w14:paraId="2724B37B" w14:textId="77777777" w:rsidTr="00ED6495">
                    <w:trPr>
                      <w:trHeight w:val="316"/>
                      <w:tblHeader/>
                    </w:trPr>
                    <w:tc>
                      <w:tcPr>
                        <w:tcW w:w="24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08C2F99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D0AECA0" w14:textId="77777777" w:rsidR="00681370" w:rsidRPr="00034E09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681370" w:rsidRPr="009E7786" w14:paraId="7084ED6C" w14:textId="77777777" w:rsidTr="00ED6495">
                    <w:trPr>
                      <w:trHeight w:val="295"/>
                      <w:tblHeader/>
                    </w:trPr>
                    <w:tc>
                      <w:tcPr>
                        <w:tcW w:w="24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064B2D" w14:textId="77777777" w:rsidR="00681370" w:rsidRPr="009E7786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A7EE0D9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681370" w:rsidRPr="009E7786" w14:paraId="6DCC1D3F" w14:textId="77777777" w:rsidTr="00ED6495">
                    <w:trPr>
                      <w:trHeight w:val="290"/>
                    </w:trPr>
                    <w:tc>
                      <w:tcPr>
                        <w:tcW w:w="24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6954D88" w14:textId="77777777" w:rsidR="00681370" w:rsidRPr="009E7786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8CC39A5" w14:textId="77777777" w:rsidR="00681370" w:rsidRPr="00BF1D5D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681370" w:rsidRPr="005D45DE" w14:paraId="74AFC191" w14:textId="77777777" w:rsidTr="00ED6495">
                    <w:trPr>
                      <w:trHeight w:val="269"/>
                    </w:trPr>
                    <w:tc>
                      <w:tcPr>
                        <w:tcW w:w="24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A8ADD77" w14:textId="77777777" w:rsidR="00681370" w:rsidRPr="009E7786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C5F0781" w14:textId="12B68D77" w:rsidR="00681370" w:rsidRPr="009E7786" w:rsidRDefault="00681370" w:rsidP="00681370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</w:pPr>
                        <w:r w:rsidRPr="00BF1D5D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HK</w:t>
                        </w:r>
                        <w:r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$</w:t>
                        </w:r>
                        <w:r w:rsidR="00ED6495">
                          <w:rPr>
                            <w:rFonts w:ascii="新細明體" w:eastAsia="新細明體" w:hAnsi="新細明體" w:cs="新細明體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9</w:t>
                        </w:r>
                        <w:r w:rsidR="00ED6495">
                          <w:rPr>
                            <w:rFonts w:ascii="新細明體" w:eastAsia="新細明體" w:hAnsi="新細明體" w:cs="新細明體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,140</w:t>
                        </w:r>
                      </w:p>
                    </w:tc>
                  </w:tr>
                </w:tbl>
                <w:p w14:paraId="26FC3394" w14:textId="77777777" w:rsidR="00681370" w:rsidRDefault="00DE6D3E" w:rsidP="00584961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</w:p>
                <w:p w14:paraId="7C3FDEF1" w14:textId="0446B0E0" w:rsidR="00681370" w:rsidRDefault="00681370" w:rsidP="00584961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1C12E39B" w14:textId="77777777" w:rsidR="00681370" w:rsidRDefault="00681370" w:rsidP="00584961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28358926" w14:textId="77777777" w:rsidR="00681370" w:rsidRDefault="00681370" w:rsidP="00584961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22D9E616" w14:textId="1BB274BF" w:rsidR="003C0AAF" w:rsidRPr="000A1A09" w:rsidRDefault="00DE6D3E" w:rsidP="0058496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 w:hint="eastAsia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</w:p>
              </w:tc>
              <w:tc>
                <w:tcPr>
                  <w:tcW w:w="6037" w:type="dxa"/>
                </w:tcPr>
                <w:p w14:paraId="2E94F008" w14:textId="77777777" w:rsidR="002606C4" w:rsidRPr="002606C4" w:rsidRDefault="002606C4" w:rsidP="002606C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2606C4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2606C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5404CF49" w14:textId="77777777" w:rsidR="002606C4" w:rsidRPr="002606C4" w:rsidRDefault="002606C4" w:rsidP="002606C4">
                  <w:pPr>
                    <w:widowControl/>
                    <w:ind w:rightChars="-25" w:right="-60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2606C4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28"/>
                      <w:szCs w:val="28"/>
                    </w:rPr>
                    <w:t>羅馬書5章1-21節</w:t>
                  </w:r>
                </w:p>
                <w:p w14:paraId="21215883" w14:textId="5C6CC66B" w:rsidR="002606C4" w:rsidRDefault="002606C4" w:rsidP="00772EAB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1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t>我們既因信稱義，就藉著我們的主耶穌基督得與　神相和。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2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t>我們又藉著他，因信得進入現在所站的這恩典中，並且歡歡喜喜盼望　神的榮耀。</w:t>
                  </w:r>
                </w:p>
                <w:p w14:paraId="281B7643" w14:textId="6B546E88" w:rsidR="002606C4" w:rsidRPr="002606C4" w:rsidRDefault="002606C4" w:rsidP="00772EAB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3</w:t>
                  </w:r>
                  <w:bookmarkStart w:id="0" w:name="5:3"/>
                  <w:bookmarkEnd w:id="0"/>
                  <w:r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t>不但如此，就是在患難中也是歡歡喜喜的；因為知道患難生忍耐，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4</w:t>
                  </w:r>
                  <w:bookmarkStart w:id="1" w:name="5:4"/>
                  <w:bookmarkEnd w:id="1"/>
                  <w:r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t>忍耐生老練，老練生盼望；</w:t>
                  </w:r>
                </w:p>
                <w:p w14:paraId="6D048885" w14:textId="197E94B4" w:rsidR="00584961" w:rsidRPr="002606C4" w:rsidRDefault="002606C4" w:rsidP="00772EAB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5</w:t>
                  </w:r>
                  <w:bookmarkStart w:id="2" w:name="5:5"/>
                  <w:bookmarkEnd w:id="2"/>
                  <w:r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t>盼望不至於羞恥，因為所賜給我們的聖靈將　神的愛澆灌在我們心裡。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6</w:t>
                  </w:r>
                  <w:bookmarkStart w:id="3" w:name="5:6"/>
                  <w:bookmarkEnd w:id="3"/>
                  <w:r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t>因我們還軟弱的時候，基督就按所定的日期為罪人死。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7</w:t>
                  </w:r>
                  <w:bookmarkStart w:id="4" w:name="5:7"/>
                  <w:bookmarkEnd w:id="4"/>
                  <w:r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t>為義人死，是少有的；為仁人死，或者有敢做的。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8</w:t>
                  </w:r>
                  <w:bookmarkStart w:id="5" w:name="5:8"/>
                  <w:bookmarkEnd w:id="5"/>
                  <w:r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t>惟有基督在我們還作罪人的時候為我們死，　神的愛就在此向我們顯明了。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9</w:t>
                  </w:r>
                  <w:bookmarkStart w:id="6" w:name="5:9"/>
                  <w:bookmarkEnd w:id="6"/>
                  <w:r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t>現在我們既靠著他的血稱義，就更要藉著他免去　神的忿怒。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10</w:t>
                  </w:r>
                  <w:bookmarkStart w:id="7" w:name="5:10"/>
                  <w:bookmarkEnd w:id="7"/>
                  <w:r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2606C4">
                    <w:rPr>
                      <w:rFonts w:ascii="Arial" w:hAnsi="Arial" w:cs="Arial"/>
                      <w:color w:val="000000"/>
                    </w:rPr>
                    <w:t>因為我們作仇敵的時候，且藉著　神兒子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t>的死，得與　神和好；既已和好，就更要因他的生得救了。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="00DE6D3E"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11</w:t>
                  </w:r>
                  <w:bookmarkStart w:id="8" w:name="5:11"/>
                  <w:bookmarkEnd w:id="8"/>
                  <w:r w:rsidR="00DE6D3E"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t>不但如此，我們既藉著我主耶穌基督得與　神和好，也就藉著他以　神為樂。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="00DE6D3E"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12</w:t>
                  </w:r>
                  <w:bookmarkStart w:id="9" w:name="5:12"/>
                  <w:bookmarkEnd w:id="9"/>
                  <w:r w:rsidR="00DE6D3E"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t>這就如罪是從一人入了世界，死又是從罪來的；於是死就臨到眾人，因為眾人都犯了罪。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="00DE6D3E"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13</w:t>
                  </w:r>
                  <w:bookmarkStart w:id="10" w:name="5:13"/>
                  <w:bookmarkEnd w:id="10"/>
                  <w:r w:rsidR="00DE6D3E"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t>沒有律法之先，罪已經在世上；但沒有律法，罪也不算罪。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="00DE6D3E"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14</w:t>
                  </w:r>
                  <w:bookmarkStart w:id="11" w:name="5:14"/>
                  <w:bookmarkEnd w:id="11"/>
                  <w:r w:rsidR="00DE6D3E"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t>然而從亞當到摩西，死就作了王，連那些不與亞當犯一樣罪過的，也在他的權下。亞當乃是那以後要來之人的預像。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="00DE6D3E"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15</w:t>
                  </w:r>
                  <w:bookmarkStart w:id="12" w:name="5:15"/>
                  <w:bookmarkEnd w:id="12"/>
                  <w:r w:rsidR="00DE6D3E"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t>只是過犯不如恩賜，若因一人的過犯，眾人都死了，何況　神的恩典，與那因耶穌基督一人恩典中的賞賜，豈不更加倍地臨到眾人嗎？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="00DE6D3E"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16</w:t>
                  </w:r>
                  <w:bookmarkStart w:id="13" w:name="5:16"/>
                  <w:bookmarkEnd w:id="13"/>
                  <w:r w:rsidR="00DE6D3E"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t>因一人犯罪就定罪，也不如恩賜，原來審判是由一人而定罪，恩賜乃是由許多過犯而稱義。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="00DE6D3E"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17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t>若因一人的過犯，死就因這一人作了王，何況那些受洪恩又蒙所賜之義的，豈不更要因耶穌基督一人在生命中作王嗎？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="00DE6D3E"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18</w:t>
                  </w:r>
                  <w:bookmarkStart w:id="14" w:name="5:18"/>
                  <w:bookmarkEnd w:id="14"/>
                  <w:r w:rsidR="00DE6D3E"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t>如此說來，因一次的過犯，眾人都被定罪；照樣，因一次的義行，眾人也就被稱義得生命了。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="00DE6D3E"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19</w:t>
                  </w:r>
                  <w:bookmarkStart w:id="15" w:name="5:19"/>
                  <w:bookmarkEnd w:id="15"/>
                  <w:r w:rsidR="00DE6D3E"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t>因一人的悖逆，眾人成為罪人；照樣，因一人的順從，眾人也成為義了。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="00DE6D3E"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20</w:t>
                  </w:r>
                  <w:bookmarkStart w:id="16" w:name="5:20"/>
                  <w:bookmarkEnd w:id="16"/>
                  <w:r w:rsidR="00DE6D3E"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t>律法本是外添的，叫過犯顯多；只是罪在哪裡顯多，恩典就更顯多了。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br/>
                  </w:r>
                  <w:r w:rsidR="00DE6D3E" w:rsidRPr="002606C4">
                    <w:rPr>
                      <w:rFonts w:ascii="Arial" w:hAnsi="Arial" w:cs="Arial"/>
                      <w:b/>
                      <w:bCs/>
                      <w:color w:val="000000"/>
                    </w:rPr>
                    <w:t>5:21</w:t>
                  </w:r>
                  <w:bookmarkStart w:id="17" w:name="5:21"/>
                  <w:bookmarkEnd w:id="17"/>
                  <w:r w:rsidR="00DE6D3E" w:rsidRPr="002606C4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DE6D3E" w:rsidRPr="002606C4">
                    <w:rPr>
                      <w:rFonts w:ascii="Arial" w:hAnsi="Arial" w:cs="Arial"/>
                      <w:color w:val="000000"/>
                    </w:rPr>
                    <w:t>就如罪作王叫人死；照樣，恩典也藉著義作王，叫人因我們的主耶穌基督得永生</w:t>
                  </w:r>
                  <w:r w:rsidR="00DE6D3E" w:rsidRPr="002606C4">
                    <w:rPr>
                      <w:rFonts w:ascii="新細明體" w:eastAsia="新細明體" w:hAnsi="新細明體" w:cs="新細明體" w:hint="eastAsia"/>
                      <w:color w:val="000000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8" w:name="4:1"/>
                  <w:bookmarkStart w:id="19" w:name="4:2"/>
                  <w:bookmarkStart w:id="20" w:name="4:3"/>
                  <w:bookmarkStart w:id="21" w:name="4:4"/>
                  <w:bookmarkStart w:id="22" w:name="4:5"/>
                  <w:bookmarkStart w:id="23" w:name="4:6"/>
                  <w:bookmarkStart w:id="24" w:name="4: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</w:p>
              </w:tc>
            </w:tr>
          </w:tbl>
          <w:p w14:paraId="26C67726" w14:textId="3EDFE152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125"/>
              <w:gridCol w:w="4953"/>
            </w:tblGrid>
            <w:tr w:rsidR="00DE55A4" w:rsidRPr="00271B0A" w14:paraId="14193255" w14:textId="77777777" w:rsidTr="00246BFC">
              <w:trPr>
                <w:trHeight w:val="11436"/>
              </w:trPr>
              <w:tc>
                <w:tcPr>
                  <w:tcW w:w="5125" w:type="dxa"/>
                </w:tcPr>
                <w:p w14:paraId="7207FC13" w14:textId="77777777" w:rsidR="00DE55A4" w:rsidRPr="00DE55A4" w:rsidRDefault="00DE55A4" w:rsidP="00DE55A4">
                  <w:pPr>
                    <w:ind w:right="317"/>
                    <w:rPr>
                      <w:rFonts w:ascii="微軟正黑體" w:eastAsia="微軟正黑體" w:hAnsi="微軟正黑體" w:hint="eastAsia"/>
                      <w:b/>
                      <w:bCs/>
                      <w:sz w:val="28"/>
                      <w:szCs w:val="28"/>
                    </w:rPr>
                  </w:pPr>
                  <w:r w:rsidRPr="00A1406B">
                    <w:rPr>
                      <w:rFonts w:ascii="微軟正黑體" w:eastAsia="微軟正黑體" w:hAnsi="微軟正黑體" w:hint="eastAsia"/>
                      <w:b/>
                      <w:bCs/>
                      <w:sz w:val="32"/>
                      <w:szCs w:val="32"/>
                    </w:rPr>
                    <w:lastRenderedPageBreak/>
                    <w:t>【將天敞開】</w:t>
                  </w:r>
                  <w:r w:rsidRPr="00A1406B">
                    <w:rPr>
                      <w:rFonts w:ascii="微軟正黑體" w:eastAsia="微軟正黑體" w:hAnsi="微軟正黑體"/>
                      <w:b/>
                      <w:bCs/>
                    </w:rPr>
                    <w:br/>
                  </w:r>
                  <w:r w:rsidRPr="00A1406B">
                    <w:rPr>
                      <w:rFonts w:ascii="微軟正黑體" w:eastAsia="微軟正黑體" w:hAnsi="微軟正黑體" w:hint="eastAsia"/>
                      <w:b/>
                      <w:bCs/>
                    </w:rPr>
                    <w:t>詩集：讚美之泉</w:t>
                  </w:r>
                  <w:r w:rsidRPr="00A1406B">
                    <w:rPr>
                      <w:rFonts w:ascii="微軟正黑體" w:eastAsia="微軟正黑體" w:hAnsi="微軟正黑體"/>
                      <w:b/>
                      <w:bCs/>
                    </w:rPr>
                    <w:t xml:space="preserve"> 17 - </w:t>
                  </w:r>
                  <w:r w:rsidRPr="00A1406B">
                    <w:rPr>
                      <w:rFonts w:ascii="微軟正黑體" w:eastAsia="微軟正黑體" w:hAnsi="微軟正黑體" w:hint="eastAsia"/>
                      <w:b/>
                      <w:bCs/>
                    </w:rPr>
                    <w:t>將天敞開</w:t>
                  </w:r>
                  <w:r w:rsidRPr="00A1406B">
                    <w:rPr>
                      <w:rFonts w:ascii="微軟正黑體" w:eastAsia="微軟正黑體" w:hAnsi="微軟正黑體"/>
                      <w:b/>
                      <w:bCs/>
                    </w:rPr>
                    <w:t>‧</w:t>
                  </w:r>
                  <w:r w:rsidRPr="00A1406B">
                    <w:rPr>
                      <w:rFonts w:ascii="微軟正黑體" w:eastAsia="微軟正黑體" w:hAnsi="微軟正黑體" w:hint="eastAsia"/>
                      <w:b/>
                      <w:bCs/>
                    </w:rPr>
                    <w:t>活著為要敬拜你，</w:t>
                  </w:r>
                  <w:r w:rsidRPr="00A1406B">
                    <w:rPr>
                      <w:rFonts w:ascii="微軟正黑體" w:eastAsia="微軟正黑體" w:hAnsi="微軟正黑體"/>
                      <w:b/>
                      <w:bCs/>
                    </w:rPr>
                    <w:t>11</w:t>
                  </w:r>
                  <w:r w:rsidRPr="009A1563">
                    <w:rPr>
                      <w:rFonts w:ascii="微軟正黑體" w:eastAsia="微軟正黑體" w:hAnsi="微軟正黑體"/>
                      <w:b/>
                      <w:bCs/>
                    </w:rPr>
                    <w:t xml:space="preserve"> </w:t>
                  </w:r>
                </w:p>
                <w:p w14:paraId="375E5871" w14:textId="77777777" w:rsidR="00DE55A4" w:rsidRPr="00894028" w:rsidRDefault="00DE55A4" w:rsidP="00DE55A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將天敞開，你的榮耀降下來。</w:t>
                  </w:r>
                </w:p>
                <w:p w14:paraId="3973C47D" w14:textId="77777777" w:rsidR="00DE55A4" w:rsidRPr="00894028" w:rsidRDefault="00DE55A4" w:rsidP="00DE55A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將天敞開，你的同在降下來。</w:t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  <w:t>將天敞開，你的榮耀降下來。</w:t>
                  </w:r>
                </w:p>
                <w:p w14:paraId="2945B64B" w14:textId="77777777" w:rsidR="00DE55A4" w:rsidRPr="00894028" w:rsidRDefault="00DE55A4" w:rsidP="00DE55A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萬國讚嘆你，你是榮耀君王。</w:t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  <w:t>天上地下，合一敬拜。</w:t>
                  </w:r>
                </w:p>
                <w:p w14:paraId="342854DB" w14:textId="77777777" w:rsidR="003B0E03" w:rsidRDefault="00DE55A4" w:rsidP="00DE55A4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歡呼耶穌基督，聖潔羔羊，榮耀歸於你。</w:t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  <w:t>天上地下，在永恆裡敬拜。</w:t>
                  </w:r>
                </w:p>
                <w:p w14:paraId="4B7B46BA" w14:textId="0A4C2104" w:rsidR="003B0E03" w:rsidRDefault="00DE55A4" w:rsidP="003B0E03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哈利路亞，哈利路亞。</w:t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  <w:t>神就在這裡，我們歡迎你，</w:t>
                  </w:r>
                </w:p>
                <w:p w14:paraId="07485CA1" w14:textId="77777777" w:rsidR="003B0E03" w:rsidRDefault="00DE55A4" w:rsidP="003B0E03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讓一切焦點轉向你；</w:t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  <w:t>神就在這裡，我們歡迎你，</w:t>
                  </w:r>
                </w:p>
                <w:p w14:paraId="0EB0AE4C" w14:textId="535537BE" w:rsidR="00DE55A4" w:rsidRPr="00894028" w:rsidRDefault="00DE55A4" w:rsidP="003B0E03">
                  <w:pPr>
                    <w:ind w:left="-108" w:right="317"/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寶座前敬拜不停息</w:t>
                  </w:r>
                  <w:r w:rsidRPr="0089402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。</w:t>
                  </w:r>
                </w:p>
                <w:p w14:paraId="2626206B" w14:textId="77777777" w:rsidR="00894028" w:rsidRPr="00DE55A4" w:rsidRDefault="00894028" w:rsidP="00DE55A4">
                  <w:pPr>
                    <w:ind w:left="-108" w:right="317"/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</w:pPr>
                </w:p>
                <w:p w14:paraId="2B1B467E" w14:textId="77777777" w:rsidR="00DE55A4" w:rsidRPr="00DE55A4" w:rsidRDefault="00DE55A4" w:rsidP="00DE55A4">
                  <w:pPr>
                    <w:rPr>
                      <w:rFonts w:ascii="微軟正黑體" w:eastAsia="微軟正黑體" w:hAnsi="微軟正黑體"/>
                      <w:b/>
                      <w:bCs/>
                      <w:sz w:val="32"/>
                      <w:szCs w:val="32"/>
                    </w:rPr>
                  </w:pPr>
                  <w:r w:rsidRPr="00DE55A4">
                    <w:rPr>
                      <w:rFonts w:ascii="微軟正黑體" w:eastAsia="微軟正黑體" w:hAnsi="微軟正黑體"/>
                      <w:b/>
                      <w:bCs/>
                      <w:sz w:val="32"/>
                      <w:szCs w:val="32"/>
                    </w:rPr>
                    <w:t>【主你是我一切</w:t>
                  </w:r>
                  <w:r w:rsidRPr="00DE55A4">
                    <w:rPr>
                      <w:rFonts w:ascii="微軟正黑體" w:eastAsia="微軟正黑體" w:hAnsi="微軟正黑體" w:hint="eastAsia"/>
                      <w:b/>
                      <w:bCs/>
                      <w:sz w:val="32"/>
                      <w:szCs w:val="32"/>
                    </w:rPr>
                    <w:t>】</w:t>
                  </w:r>
                </w:p>
                <w:p w14:paraId="3CE4776B" w14:textId="77777777" w:rsidR="003B0E03" w:rsidRDefault="00DE55A4" w:rsidP="00DE55A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主你是我的一切，洗淨我罪，</w:t>
                  </w:r>
                </w:p>
                <w:p w14:paraId="30B0E9D2" w14:textId="0E06FB54" w:rsidR="003B0E03" w:rsidRDefault="00DE55A4" w:rsidP="00DE55A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賜我新生命，</w:t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  <w:t>主你是我的一切，我願全心跟隨你，</w:t>
                  </w:r>
                </w:p>
                <w:p w14:paraId="0246629B" w14:textId="77777777" w:rsidR="003B0E03" w:rsidRDefault="00DE55A4" w:rsidP="00DE55A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一生永不離開你。</w:t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  <w:t>主愛有多高，慈愛高過諸天，</w:t>
                  </w:r>
                </w:p>
                <w:p w14:paraId="27179D52" w14:textId="77777777" w:rsidR="003B0E03" w:rsidRDefault="00DE55A4" w:rsidP="00DE55A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憐憫有多深，深廣無限量</w:t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  <w:t>恩典有多寬，寬闊超乎海洋，</w:t>
                  </w:r>
                </w:p>
                <w:p w14:paraId="2C82E615" w14:textId="6141744D" w:rsidR="00DE55A4" w:rsidRDefault="00DE55A4" w:rsidP="00DE55A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我願全心跟隨你，一生永不離開你</w:t>
                  </w:r>
                  <w:r w:rsidRPr="0089402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。</w:t>
                  </w:r>
                </w:p>
                <w:p w14:paraId="1810501E" w14:textId="77777777" w:rsidR="00894028" w:rsidRPr="00894028" w:rsidRDefault="00894028" w:rsidP="00DE55A4">
                  <w:pPr>
                    <w:rPr>
                      <w:rFonts w:hint="eastAsia"/>
                      <w:noProof/>
                      <w:sz w:val="26"/>
                      <w:szCs w:val="26"/>
                    </w:rPr>
                  </w:pPr>
                </w:p>
                <w:p w14:paraId="154C0EF2" w14:textId="2EFB67C8" w:rsidR="009A1563" w:rsidRPr="009A1563" w:rsidRDefault="009A1563" w:rsidP="009A1563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3792DF" wp14:editId="7728C311">
                        <wp:extent cx="3155950" cy="948266"/>
                        <wp:effectExtent l="0" t="0" r="6350" b="4445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4442" cy="953822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21D9C6" w14:textId="77777777" w:rsidR="002E5D5B" w:rsidRDefault="002E5D5B" w:rsidP="009A1563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</w:p>
                <w:p w14:paraId="21E6219F" w14:textId="5E23F95A" w:rsidR="009A1563" w:rsidRPr="00D578C3" w:rsidRDefault="009A1563" w:rsidP="009A1563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27BA91EC" w14:textId="14A4A416" w:rsidR="00246BFC" w:rsidRPr="00246BFC" w:rsidRDefault="009A1563" w:rsidP="009A1563">
                  <w:pPr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</w:p>
              </w:tc>
              <w:tc>
                <w:tcPr>
                  <w:tcW w:w="4953" w:type="dxa"/>
                </w:tcPr>
                <w:p w14:paraId="2CA031F4" w14:textId="3DF653ED" w:rsidR="00DE55A4" w:rsidRDefault="00DE55A4" w:rsidP="00DE55A4">
                  <w:pPr>
                    <w:rPr>
                      <w:rFonts w:ascii="微軟正黑體" w:eastAsia="微軟正黑體" w:hAnsi="微軟正黑體"/>
                      <w:b/>
                      <w:bCs/>
                    </w:rPr>
                  </w:pPr>
                  <w:r w:rsidRPr="00DE55A4">
                    <w:rPr>
                      <w:rFonts w:ascii="微軟正黑體" w:eastAsia="微軟正黑體" w:hAnsi="微軟正黑體"/>
                      <w:b/>
                      <w:bCs/>
                      <w:sz w:val="32"/>
                      <w:szCs w:val="32"/>
                    </w:rPr>
                    <w:t>【展開清晨的翅膀】</w:t>
                  </w:r>
                  <w:r w:rsidRPr="00DE55A4">
                    <w:rPr>
                      <w:rFonts w:ascii="微軟正黑體" w:eastAsia="微軟正黑體" w:hAnsi="微軟正黑體"/>
                      <w:b/>
                      <w:bCs/>
                    </w:rPr>
                    <w:br/>
                  </w:r>
                  <w:r w:rsidRPr="009A1563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詩集：讚美之泉 07 - 展開清晨的翅膀，22</w:t>
                  </w:r>
                </w:p>
                <w:p w14:paraId="18A92594" w14:textId="77777777" w:rsidR="00DE55A4" w:rsidRPr="00894028" w:rsidRDefault="00DE55A4" w:rsidP="00DE55A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主耶和華，你已經鑒察了我。</w:t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  <w:t>我坐下，我起來，你都已曉得。</w:t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  <w:t>我行路，我躺臥，你都細察，你也深知我一切所行。</w:t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  <w:t>我舌頭上的話，你沒有一句不知道。</w:t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  <w:t>你在我前後環繞著我，按手在我身上。</w:t>
                  </w:r>
                </w:p>
                <w:p w14:paraId="2C135145" w14:textId="77777777" w:rsidR="00DE55A4" w:rsidRPr="00894028" w:rsidRDefault="00DE55A4" w:rsidP="00DE55A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這樣的奇妙，是我不能測透，</w:t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  <w:t>你的至高你的尊貴，是我永遠不能所及。</w:t>
                  </w:r>
                </w:p>
                <w:p w14:paraId="3B0EB773" w14:textId="556E41AC" w:rsidR="00DE55A4" w:rsidRPr="00894028" w:rsidRDefault="00DE55A4" w:rsidP="00DE55A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我可以往哪裡去躲避你的靈？</w:t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  <w:t>我可以往哪裡去逃，可躲避你的面？</w:t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  <w:t>我若展開清晨的翅膀飛到地極，就在那裡，你的雙手也必引導我</w:t>
                  </w:r>
                  <w:r w:rsidRPr="0089402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。</w:t>
                  </w:r>
                </w:p>
                <w:p w14:paraId="6422C639" w14:textId="77777777" w:rsidR="00894028" w:rsidRPr="00894028" w:rsidRDefault="00894028" w:rsidP="00DE55A4">
                  <w:pPr>
                    <w:rPr>
                      <w:rFonts w:ascii="微軟正黑體" w:eastAsia="微軟正黑體" w:hAnsi="微軟正黑體" w:hint="eastAsia"/>
                      <w:b/>
                      <w:bCs/>
                      <w:sz w:val="32"/>
                      <w:szCs w:val="32"/>
                    </w:rPr>
                  </w:pPr>
                </w:p>
                <w:p w14:paraId="1D98BEE2" w14:textId="77777777" w:rsidR="00DE55A4" w:rsidRDefault="00DE55A4" w:rsidP="00DE55A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94028">
                    <w:rPr>
                      <w:b/>
                      <w:bCs/>
                      <w:sz w:val="32"/>
                      <w:szCs w:val="32"/>
                    </w:rPr>
                    <w:t>【開恩可憐我】</w:t>
                  </w:r>
                </w:p>
                <w:p w14:paraId="50EEA6F4" w14:textId="57540F66" w:rsidR="003B0E03" w:rsidRPr="003B0E03" w:rsidRDefault="003B0E03" w:rsidP="00DE55A4">
                  <w:pPr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</w:pPr>
                  <w:r w:rsidRPr="003B0E03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6</w:t>
                  </w:r>
                  <w:r w:rsidRPr="003B0E03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11</w:t>
                  </w:r>
                  <w:r w:rsidRPr="003B0E03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靈糧堂</w:t>
                  </w:r>
                </w:p>
                <w:p w14:paraId="4344EEC1" w14:textId="7031E533" w:rsidR="00894028" w:rsidRDefault="00DE55A4" w:rsidP="00DE55A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 xml:space="preserve">主我多麼需要禰恩典 </w:t>
                  </w:r>
                </w:p>
                <w:p w14:paraId="282B75EA" w14:textId="63C6234B" w:rsidR="00DE55A4" w:rsidRPr="00894028" w:rsidRDefault="00DE55A4" w:rsidP="00DE55A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 xml:space="preserve">因為我知道我罪極重 </w:t>
                  </w:r>
                </w:p>
                <w:p w14:paraId="7356F279" w14:textId="77777777" w:rsidR="00894028" w:rsidRDefault="00DE55A4" w:rsidP="00DE55A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 xml:space="preserve">主我多麼需要禰憐憫 </w:t>
                  </w:r>
                </w:p>
                <w:p w14:paraId="15FAC7F3" w14:textId="77777777" w:rsidR="003B0E03" w:rsidRDefault="00DE55A4" w:rsidP="00DE55A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因為我知道我多軟弱</w:t>
                  </w:r>
                </w:p>
                <w:p w14:paraId="26F25C59" w14:textId="77777777" w:rsidR="003B0E03" w:rsidRDefault="003B0E03" w:rsidP="00DE55A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</w:p>
                <w:p w14:paraId="0183556C" w14:textId="50D56E39" w:rsidR="008566D2" w:rsidRDefault="00DE55A4" w:rsidP="00DE55A4">
                  <w:pPr>
                    <w:rPr>
                      <w:rFonts w:ascii="微軟正黑體" w:eastAsia="微軟正黑體" w:hAnsi="微軟正黑體"/>
                      <w:sz w:val="26"/>
                      <w:szCs w:val="26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赦免我被這黑暗淹沒 饒恕我被這世界迷惑 赦免我饒恕我 求禰開恩可憐我 求禰</w:t>
                  </w:r>
                  <w:r w:rsidR="00246BFC"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br/>
                  </w:r>
                  <w:r w:rsidRPr="00894028">
                    <w:rPr>
                      <w:rFonts w:ascii="微軟正黑體" w:eastAsia="微軟正黑體" w:hAnsi="微軟正黑體"/>
                      <w:sz w:val="26"/>
                      <w:szCs w:val="26"/>
                    </w:rPr>
                    <w:t>開恩可憐我這個罪</w:t>
                  </w:r>
                  <w:r w:rsidRPr="00894028"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  <w:t>人</w:t>
                  </w:r>
                </w:p>
                <w:p w14:paraId="1DFE618B" w14:textId="77777777" w:rsidR="00894028" w:rsidRPr="003B0E03" w:rsidRDefault="00894028" w:rsidP="00DE55A4">
                  <w:pPr>
                    <w:rPr>
                      <w:rFonts w:ascii="微軟正黑體" w:eastAsia="微軟正黑體" w:hAnsi="微軟正黑體" w:hint="eastAsia"/>
                      <w:sz w:val="26"/>
                      <w:szCs w:val="26"/>
                    </w:rPr>
                  </w:pPr>
                </w:p>
                <w:p w14:paraId="2670B0FB" w14:textId="77777777" w:rsidR="008566D2" w:rsidRPr="00894028" w:rsidRDefault="008566D2" w:rsidP="009A1563">
                  <w:pPr>
                    <w:ind w:left="-108" w:right="317" w:firstLineChars="200" w:firstLine="44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Pr="00894028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Lyan牧師 </w:t>
                  </w:r>
                </w:p>
                <w:p w14:paraId="4C424F1F" w14:textId="34CAE80C" w:rsidR="008566D2" w:rsidRPr="00894028" w:rsidRDefault="008566D2" w:rsidP="009A1563">
                  <w:pPr>
                    <w:ind w:left="-108" w:right="317" w:firstLineChars="200" w:firstLine="44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26E2379C" w14:textId="77777777" w:rsidR="008566D2" w:rsidRPr="00894028" w:rsidRDefault="008566D2" w:rsidP="009A1563">
                  <w:pPr>
                    <w:ind w:left="-108" w:right="317" w:firstLineChars="200" w:firstLine="44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4F7C27A6" w14:textId="77777777" w:rsidR="008566D2" w:rsidRPr="00894028" w:rsidRDefault="008566D2" w:rsidP="009A1563">
                  <w:pPr>
                    <w:ind w:left="-108" w:right="317" w:firstLineChars="200" w:firstLine="44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909EC2F" w14:textId="77777777" w:rsidR="008566D2" w:rsidRPr="00894028" w:rsidRDefault="008566D2" w:rsidP="009A1563">
                  <w:pPr>
                    <w:ind w:left="-108" w:right="317" w:firstLineChars="200" w:firstLine="44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7E9F3FC6" w14:textId="77777777" w:rsidR="009A1563" w:rsidRPr="00894028" w:rsidRDefault="008566D2" w:rsidP="009A1563">
                  <w:pPr>
                    <w:ind w:left="-108" w:right="36" w:firstLineChars="200" w:firstLine="44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r w:rsidRPr="00894028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9</w:t>
                  </w:r>
                  <w:r w:rsidRPr="00894028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9A1563"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24</w:t>
                  </w:r>
                  <w:r w:rsidRPr="00894028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00am</w:t>
                  </w:r>
                  <w:r w:rsidR="009A1563" w:rsidRPr="00894028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伊甸園</w:t>
                  </w:r>
                </w:p>
                <w:p w14:paraId="1F3D775F" w14:textId="41F8BE09" w:rsidR="008566D2" w:rsidRPr="009A1563" w:rsidRDefault="008566D2" w:rsidP="009A1563">
                  <w:pPr>
                    <w:ind w:left="-108" w:right="36" w:firstLineChars="200" w:firstLine="440"/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</w:pPr>
                  <w:r w:rsidRPr="00894028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89402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Pr="00894028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Pr="00894028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Pr="00894028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Pr="00894028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</w:p>
              </w:tc>
            </w:tr>
          </w:tbl>
          <w:p w14:paraId="3C211A73" w14:textId="083085F1" w:rsidR="008C0D65" w:rsidRPr="00246BFC" w:rsidRDefault="008C0D65" w:rsidP="00A1406B">
            <w:pPr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0EE38B9D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8C03E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="00DE6D3E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0</w:t>
            </w:r>
            <w:r w:rsidR="00663A0B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DE6D3E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4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0DAB60A3" w14:textId="6219C543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401C62EE" w14:textId="7BE48538" w:rsidR="00AD6726" w:rsidRPr="00FD6CAA" w:rsidRDefault="00FD6CAA" w:rsidP="00FD6CAA">
            <w:pPr>
              <w:ind w:firstLineChars="100" w:firstLine="2000"/>
              <w:jc w:val="both"/>
              <w:rPr>
                <w:rFonts w:ascii="華康中圓體" w:hAnsi="華康中圓體" w:cs="華康中圓體" w:hint="eastAsia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 w:hint="eastAsia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7CB03AF1" wp14:editId="71060CB5">
                  <wp:extent cx="5575262" cy="4673600"/>
                  <wp:effectExtent l="0" t="0" r="6985" b="0"/>
                  <wp:docPr id="92955216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552160" name="圖片 92955216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819" cy="469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93B8D" w14:textId="77777777" w:rsidR="0009237B" w:rsidRDefault="0009237B" w:rsidP="00FD6CAA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華康中圓體"/>
                <w:b/>
                <w:bCs/>
                <w:color w:val="000000" w:themeColor="text1"/>
                <w:sz w:val="28"/>
                <w:szCs w:val="28"/>
              </w:rPr>
            </w:pPr>
          </w:p>
          <w:p w14:paraId="13DDD011" w14:textId="40DB9328" w:rsidR="0009237B" w:rsidRDefault="00FD6CAA" w:rsidP="00FD6CAA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Arial"/>
                <w:b/>
                <w:bCs/>
                <w:color w:val="000000"/>
                <w:sz w:val="28"/>
                <w:szCs w:val="28"/>
              </w:rPr>
            </w:pPr>
            <w:r w:rsidRPr="00681370">
              <w:rPr>
                <w:rFonts w:ascii="華康中圓體" w:eastAsia="華康中圓體" w:hAnsi="華康中圓體" w:cs="華康中圓體" w:hint="eastAsia"/>
                <w:b/>
                <w:bCs/>
                <w:color w:val="000000" w:themeColor="text1"/>
                <w:sz w:val="28"/>
                <w:szCs w:val="28"/>
              </w:rPr>
              <w:t>羅馬</w:t>
            </w:r>
            <w:r w:rsidRPr="00681370">
              <w:rPr>
                <w:rFonts w:ascii="華康中圓體" w:eastAsia="華康中圓體" w:hAnsi="華康中圓體" w:cs="Arial" w:hint="eastAsia"/>
                <w:b/>
                <w:bCs/>
                <w:color w:val="000000"/>
                <w:sz w:val="28"/>
                <w:szCs w:val="28"/>
              </w:rPr>
              <w:t>書</w:t>
            </w:r>
            <w:r w:rsidRPr="00681370">
              <w:rPr>
                <w:rFonts w:ascii="華康中圓體" w:eastAsia="華康中圓體" w:hAnsi="華康中圓體" w:cs="Arial"/>
                <w:b/>
                <w:bCs/>
                <w:color w:val="000000"/>
                <w:sz w:val="28"/>
                <w:szCs w:val="28"/>
              </w:rPr>
              <w:t>5:2</w:t>
            </w:r>
            <w:r>
              <w:rPr>
                <w:rFonts w:ascii="華康中圓體" w:eastAsia="華康中圓體" w:hAnsi="華康中圓體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DE722B2" w14:textId="10226DDF" w:rsidR="00681370" w:rsidRPr="0009237B" w:rsidRDefault="00681370" w:rsidP="00FD6CAA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Arial"/>
                <w:b/>
                <w:bCs/>
                <w:color w:val="000000"/>
                <w:sz w:val="32"/>
                <w:szCs w:val="32"/>
              </w:rPr>
            </w:pPr>
            <w:r w:rsidRPr="0009237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我們又藉著他，因信得進入現在所站的這恩典中，</w:t>
            </w:r>
          </w:p>
          <w:p w14:paraId="1D6EFD6C" w14:textId="3F83DDAA" w:rsidR="00EB4C9C" w:rsidRPr="0009237B" w:rsidRDefault="00681370" w:rsidP="00FD6CAA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Arial"/>
                <w:b/>
                <w:bCs/>
                <w:color w:val="000000"/>
                <w:sz w:val="32"/>
                <w:szCs w:val="32"/>
              </w:rPr>
            </w:pPr>
            <w:r w:rsidRPr="0009237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並且歡歡喜喜盼望神的榮耀。</w:t>
            </w:r>
          </w:p>
          <w:p w14:paraId="4C2E645B" w14:textId="77777777" w:rsidR="00A1406B" w:rsidRDefault="00A1406B" w:rsidP="00972904">
            <w:pPr>
              <w:widowControl/>
              <w:ind w:leftChars="800" w:left="1920" w:rightChars="190" w:right="456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6974FE60" w14:textId="5EB7CC88" w:rsidR="004556E4" w:rsidRDefault="00EB4C9C" w:rsidP="00972904">
            <w:pPr>
              <w:widowControl/>
              <w:ind w:leftChars="800" w:left="1920" w:rightChars="190" w:right="456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81370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23ACF40" w14:textId="7D1B5959" w:rsidR="002606C4" w:rsidRPr="00FD6CAA" w:rsidRDefault="002606C4" w:rsidP="00A1406B">
            <w:pPr>
              <w:widowControl/>
              <w:ind w:leftChars="800" w:left="1920" w:rightChars="190" w:right="456"/>
              <w:rPr>
                <w:rFonts w:ascii="華康中圓體" w:eastAsia="華康中圓體" w:hAnsi="華康中圓體" w:cs="Arial" w:hint="eastAsia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C51B99B" w14:textId="1A19BE60" w:rsidR="00DC575B" w:rsidRPr="00DC575B" w:rsidRDefault="00DC575B" w:rsidP="0009237B">
      <w:pPr>
        <w:rPr>
          <w:rFonts w:hint="eastAsia"/>
        </w:rPr>
      </w:pPr>
    </w:p>
    <w:sectPr w:rsidR="00DC575B" w:rsidRPr="00DC575B" w:rsidSect="00972904">
      <w:pgSz w:w="23811" w:h="16838" w:orient="landscape"/>
      <w:pgMar w:top="567" w:right="720" w:bottom="1134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993F" w14:textId="77777777" w:rsidR="00A15D2F" w:rsidRDefault="00A15D2F" w:rsidP="003C43A5">
      <w:r>
        <w:separator/>
      </w:r>
    </w:p>
  </w:endnote>
  <w:endnote w:type="continuationSeparator" w:id="0">
    <w:p w14:paraId="6C65658E" w14:textId="77777777" w:rsidR="00A15D2F" w:rsidRDefault="00A15D2F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1A62" w14:textId="77777777" w:rsidR="00A15D2F" w:rsidRDefault="00A15D2F" w:rsidP="003C43A5">
      <w:r>
        <w:separator/>
      </w:r>
    </w:p>
  </w:footnote>
  <w:footnote w:type="continuationSeparator" w:id="0">
    <w:p w14:paraId="59A58F38" w14:textId="77777777" w:rsidR="00A15D2F" w:rsidRDefault="00A15D2F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543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890" w:hanging="480"/>
      </w:pPr>
    </w:lvl>
    <w:lvl w:ilvl="2" w:tplc="0409001B" w:tentative="1">
      <w:start w:val="1"/>
      <w:numFmt w:val="lowerRoman"/>
      <w:lvlText w:val="%3."/>
      <w:lvlJc w:val="right"/>
      <w:pPr>
        <w:ind w:left="6370" w:hanging="480"/>
      </w:pPr>
    </w:lvl>
    <w:lvl w:ilvl="3" w:tplc="0409000F" w:tentative="1">
      <w:start w:val="1"/>
      <w:numFmt w:val="decimal"/>
      <w:lvlText w:val="%4."/>
      <w:lvlJc w:val="left"/>
      <w:pPr>
        <w:ind w:left="6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30" w:hanging="480"/>
      </w:pPr>
    </w:lvl>
    <w:lvl w:ilvl="5" w:tplc="0409001B" w:tentative="1">
      <w:start w:val="1"/>
      <w:numFmt w:val="lowerRoman"/>
      <w:lvlText w:val="%6."/>
      <w:lvlJc w:val="right"/>
      <w:pPr>
        <w:ind w:left="7810" w:hanging="480"/>
      </w:pPr>
    </w:lvl>
    <w:lvl w:ilvl="6" w:tplc="0409000F" w:tentative="1">
      <w:start w:val="1"/>
      <w:numFmt w:val="decimal"/>
      <w:lvlText w:val="%7."/>
      <w:lvlJc w:val="left"/>
      <w:pPr>
        <w:ind w:left="8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770" w:hanging="480"/>
      </w:pPr>
    </w:lvl>
    <w:lvl w:ilvl="8" w:tplc="0409001B" w:tentative="1">
      <w:start w:val="1"/>
      <w:numFmt w:val="lowerRoman"/>
      <w:lvlText w:val="%9."/>
      <w:lvlJc w:val="right"/>
      <w:pPr>
        <w:ind w:left="9250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5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9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0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3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F14C25"/>
    <w:multiLevelType w:val="hybridMultilevel"/>
    <w:tmpl w:val="EC5AD62E"/>
    <w:lvl w:ilvl="0" w:tplc="5F0A9FB2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4C0928"/>
    <w:multiLevelType w:val="hybridMultilevel"/>
    <w:tmpl w:val="4CF026F6"/>
    <w:lvl w:ilvl="0" w:tplc="720CB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23765E"/>
    <w:multiLevelType w:val="hybridMultilevel"/>
    <w:tmpl w:val="022A6C9C"/>
    <w:lvl w:ilvl="0" w:tplc="5F0A9FB2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3"/>
  </w:num>
  <w:num w:numId="3" w16cid:durableId="1573929062">
    <w:abstractNumId w:val="5"/>
  </w:num>
  <w:num w:numId="4" w16cid:durableId="949780392">
    <w:abstractNumId w:val="25"/>
  </w:num>
  <w:num w:numId="5" w16cid:durableId="1048841719">
    <w:abstractNumId w:val="13"/>
  </w:num>
  <w:num w:numId="6" w16cid:durableId="86780763">
    <w:abstractNumId w:val="2"/>
  </w:num>
  <w:num w:numId="7" w16cid:durableId="636103173">
    <w:abstractNumId w:val="18"/>
  </w:num>
  <w:num w:numId="8" w16cid:durableId="749079460">
    <w:abstractNumId w:val="4"/>
  </w:num>
  <w:num w:numId="9" w16cid:durableId="788860100">
    <w:abstractNumId w:val="29"/>
  </w:num>
  <w:num w:numId="10" w16cid:durableId="364909336">
    <w:abstractNumId w:val="12"/>
  </w:num>
  <w:num w:numId="11" w16cid:durableId="2000501552">
    <w:abstractNumId w:val="17"/>
  </w:num>
  <w:num w:numId="12" w16cid:durableId="1549099494">
    <w:abstractNumId w:val="32"/>
  </w:num>
  <w:num w:numId="13" w16cid:durableId="1983070909">
    <w:abstractNumId w:val="15"/>
  </w:num>
  <w:num w:numId="14" w16cid:durableId="1234970837">
    <w:abstractNumId w:val="6"/>
  </w:num>
  <w:num w:numId="15" w16cid:durableId="210307731">
    <w:abstractNumId w:val="21"/>
  </w:num>
  <w:num w:numId="16" w16cid:durableId="560288850">
    <w:abstractNumId w:val="16"/>
  </w:num>
  <w:num w:numId="17" w16cid:durableId="1396733332">
    <w:abstractNumId w:val="28"/>
  </w:num>
  <w:num w:numId="18" w16cid:durableId="966394121">
    <w:abstractNumId w:val="31"/>
  </w:num>
  <w:num w:numId="19" w16cid:durableId="1259826984">
    <w:abstractNumId w:val="1"/>
  </w:num>
  <w:num w:numId="20" w16cid:durableId="1385448823">
    <w:abstractNumId w:val="33"/>
  </w:num>
  <w:num w:numId="21" w16cid:durableId="1111516630">
    <w:abstractNumId w:val="11"/>
  </w:num>
  <w:num w:numId="22" w16cid:durableId="2127966060">
    <w:abstractNumId w:val="19"/>
  </w:num>
  <w:num w:numId="23" w16cid:durableId="1539276386">
    <w:abstractNumId w:val="14"/>
  </w:num>
  <w:num w:numId="24" w16cid:durableId="946277964">
    <w:abstractNumId w:val="23"/>
  </w:num>
  <w:num w:numId="25" w16cid:durableId="1767848042">
    <w:abstractNumId w:val="20"/>
  </w:num>
  <w:num w:numId="26" w16cid:durableId="1564832652">
    <w:abstractNumId w:val="10"/>
  </w:num>
  <w:num w:numId="27" w16cid:durableId="996421161">
    <w:abstractNumId w:val="22"/>
  </w:num>
  <w:num w:numId="28" w16cid:durableId="1135491075">
    <w:abstractNumId w:val="35"/>
  </w:num>
  <w:num w:numId="29" w16cid:durableId="1429041787">
    <w:abstractNumId w:val="34"/>
  </w:num>
  <w:num w:numId="30" w16cid:durableId="1160466831">
    <w:abstractNumId w:val="8"/>
  </w:num>
  <w:num w:numId="31" w16cid:durableId="1891840026">
    <w:abstractNumId w:val="9"/>
  </w:num>
  <w:num w:numId="32" w16cid:durableId="1357003184">
    <w:abstractNumId w:val="24"/>
  </w:num>
  <w:num w:numId="33" w16cid:durableId="1427068343">
    <w:abstractNumId w:val="7"/>
  </w:num>
  <w:num w:numId="34" w16cid:durableId="1626423668">
    <w:abstractNumId w:val="27"/>
  </w:num>
  <w:num w:numId="35" w16cid:durableId="1443302304">
    <w:abstractNumId w:val="30"/>
  </w:num>
  <w:num w:numId="36" w16cid:durableId="5691957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3E4A"/>
    <w:rsid w:val="00015140"/>
    <w:rsid w:val="00016EAD"/>
    <w:rsid w:val="00021739"/>
    <w:rsid w:val="00022565"/>
    <w:rsid w:val="00030205"/>
    <w:rsid w:val="00031429"/>
    <w:rsid w:val="000344A2"/>
    <w:rsid w:val="00034E09"/>
    <w:rsid w:val="00037C54"/>
    <w:rsid w:val="00037D9F"/>
    <w:rsid w:val="00040E8A"/>
    <w:rsid w:val="000429ED"/>
    <w:rsid w:val="00044F31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F6B"/>
    <w:rsid w:val="00090FB9"/>
    <w:rsid w:val="000918F8"/>
    <w:rsid w:val="00091D00"/>
    <w:rsid w:val="0009237B"/>
    <w:rsid w:val="000945A3"/>
    <w:rsid w:val="000957A0"/>
    <w:rsid w:val="00095C23"/>
    <w:rsid w:val="00096409"/>
    <w:rsid w:val="000966BB"/>
    <w:rsid w:val="000A19C5"/>
    <w:rsid w:val="000A1A09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82515"/>
    <w:rsid w:val="00183AA4"/>
    <w:rsid w:val="0018569F"/>
    <w:rsid w:val="00185D42"/>
    <w:rsid w:val="00193B85"/>
    <w:rsid w:val="00193F1D"/>
    <w:rsid w:val="001A08FB"/>
    <w:rsid w:val="001A319B"/>
    <w:rsid w:val="001A5290"/>
    <w:rsid w:val="001A5993"/>
    <w:rsid w:val="001A6411"/>
    <w:rsid w:val="001B1199"/>
    <w:rsid w:val="001B14D6"/>
    <w:rsid w:val="001B33A7"/>
    <w:rsid w:val="001B4E09"/>
    <w:rsid w:val="001C070E"/>
    <w:rsid w:val="001C0F02"/>
    <w:rsid w:val="001C151B"/>
    <w:rsid w:val="001C367E"/>
    <w:rsid w:val="001C37D6"/>
    <w:rsid w:val="001C3B3D"/>
    <w:rsid w:val="001C53A7"/>
    <w:rsid w:val="001D1A70"/>
    <w:rsid w:val="001D4BB3"/>
    <w:rsid w:val="001E2D27"/>
    <w:rsid w:val="001E58D2"/>
    <w:rsid w:val="001E6303"/>
    <w:rsid w:val="001E6EBB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46BFC"/>
    <w:rsid w:val="002513ED"/>
    <w:rsid w:val="00252C71"/>
    <w:rsid w:val="0025333A"/>
    <w:rsid w:val="002574AC"/>
    <w:rsid w:val="002606C4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51D7"/>
    <w:rsid w:val="002B70C0"/>
    <w:rsid w:val="002B7CE7"/>
    <w:rsid w:val="002C1132"/>
    <w:rsid w:val="002C2612"/>
    <w:rsid w:val="002C3F26"/>
    <w:rsid w:val="002D0B3C"/>
    <w:rsid w:val="002D10A3"/>
    <w:rsid w:val="002D4303"/>
    <w:rsid w:val="002D6E7A"/>
    <w:rsid w:val="002E114A"/>
    <w:rsid w:val="002E26F3"/>
    <w:rsid w:val="002E4DEF"/>
    <w:rsid w:val="002E5D5B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767F0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0E03"/>
    <w:rsid w:val="003B10C7"/>
    <w:rsid w:val="003B148B"/>
    <w:rsid w:val="003B4FE6"/>
    <w:rsid w:val="003B582F"/>
    <w:rsid w:val="003B6ECD"/>
    <w:rsid w:val="003C0AAF"/>
    <w:rsid w:val="003C3435"/>
    <w:rsid w:val="003C3E37"/>
    <w:rsid w:val="003C43A5"/>
    <w:rsid w:val="003C5F7E"/>
    <w:rsid w:val="003C5F98"/>
    <w:rsid w:val="003D1CD4"/>
    <w:rsid w:val="003D4510"/>
    <w:rsid w:val="003D5F04"/>
    <w:rsid w:val="003E41E4"/>
    <w:rsid w:val="003E79FB"/>
    <w:rsid w:val="003F2840"/>
    <w:rsid w:val="003F3867"/>
    <w:rsid w:val="003F4B3A"/>
    <w:rsid w:val="003F4EE8"/>
    <w:rsid w:val="003F56AA"/>
    <w:rsid w:val="004011EE"/>
    <w:rsid w:val="004026D0"/>
    <w:rsid w:val="00406AFD"/>
    <w:rsid w:val="0041053C"/>
    <w:rsid w:val="0041210C"/>
    <w:rsid w:val="00412C73"/>
    <w:rsid w:val="00416831"/>
    <w:rsid w:val="004168AA"/>
    <w:rsid w:val="004213BD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57AB7"/>
    <w:rsid w:val="00460C76"/>
    <w:rsid w:val="00462DA1"/>
    <w:rsid w:val="00465369"/>
    <w:rsid w:val="004721B8"/>
    <w:rsid w:val="00481FA9"/>
    <w:rsid w:val="004904E4"/>
    <w:rsid w:val="004937E2"/>
    <w:rsid w:val="00497CCC"/>
    <w:rsid w:val="004B22AE"/>
    <w:rsid w:val="004B2B39"/>
    <w:rsid w:val="004B57AF"/>
    <w:rsid w:val="004C488B"/>
    <w:rsid w:val="004D002C"/>
    <w:rsid w:val="004D0D06"/>
    <w:rsid w:val="004D1520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42D2"/>
    <w:rsid w:val="005771F6"/>
    <w:rsid w:val="00580C44"/>
    <w:rsid w:val="00584961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1370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7821"/>
    <w:rsid w:val="006C7A7B"/>
    <w:rsid w:val="006D588B"/>
    <w:rsid w:val="006D62CE"/>
    <w:rsid w:val="006D7A0C"/>
    <w:rsid w:val="006E799A"/>
    <w:rsid w:val="006F0D4C"/>
    <w:rsid w:val="006F280E"/>
    <w:rsid w:val="006F4406"/>
    <w:rsid w:val="006F525D"/>
    <w:rsid w:val="006F5D6F"/>
    <w:rsid w:val="006F752A"/>
    <w:rsid w:val="00703209"/>
    <w:rsid w:val="00703A8A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72EAB"/>
    <w:rsid w:val="00784F2E"/>
    <w:rsid w:val="007A6208"/>
    <w:rsid w:val="007A68D5"/>
    <w:rsid w:val="007B031D"/>
    <w:rsid w:val="007B3AD4"/>
    <w:rsid w:val="007B3D78"/>
    <w:rsid w:val="007B6F3C"/>
    <w:rsid w:val="007C18C2"/>
    <w:rsid w:val="007C3679"/>
    <w:rsid w:val="007C5528"/>
    <w:rsid w:val="007C6132"/>
    <w:rsid w:val="007C745B"/>
    <w:rsid w:val="007D010F"/>
    <w:rsid w:val="007D090C"/>
    <w:rsid w:val="007E5B6D"/>
    <w:rsid w:val="007F0F31"/>
    <w:rsid w:val="007F35F3"/>
    <w:rsid w:val="007F3E32"/>
    <w:rsid w:val="007F56DD"/>
    <w:rsid w:val="007F6131"/>
    <w:rsid w:val="007F676D"/>
    <w:rsid w:val="008000A9"/>
    <w:rsid w:val="00801FB8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542F"/>
    <w:rsid w:val="00846451"/>
    <w:rsid w:val="00853403"/>
    <w:rsid w:val="00854704"/>
    <w:rsid w:val="008566D2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028"/>
    <w:rsid w:val="00894693"/>
    <w:rsid w:val="00894BAA"/>
    <w:rsid w:val="0089661F"/>
    <w:rsid w:val="008A26F9"/>
    <w:rsid w:val="008A281E"/>
    <w:rsid w:val="008A2D94"/>
    <w:rsid w:val="008B77B5"/>
    <w:rsid w:val="008C03EC"/>
    <w:rsid w:val="008C0482"/>
    <w:rsid w:val="008C0D65"/>
    <w:rsid w:val="008C49E0"/>
    <w:rsid w:val="008C6A51"/>
    <w:rsid w:val="008C765B"/>
    <w:rsid w:val="008C796E"/>
    <w:rsid w:val="008D34C8"/>
    <w:rsid w:val="008D3BF8"/>
    <w:rsid w:val="008D3E5A"/>
    <w:rsid w:val="008E3F4A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428ED"/>
    <w:rsid w:val="00943153"/>
    <w:rsid w:val="00952568"/>
    <w:rsid w:val="00955120"/>
    <w:rsid w:val="009554C2"/>
    <w:rsid w:val="00956516"/>
    <w:rsid w:val="00956C1E"/>
    <w:rsid w:val="00957598"/>
    <w:rsid w:val="00957EC4"/>
    <w:rsid w:val="00962460"/>
    <w:rsid w:val="0096330B"/>
    <w:rsid w:val="009641DD"/>
    <w:rsid w:val="00964910"/>
    <w:rsid w:val="00964D41"/>
    <w:rsid w:val="0096585E"/>
    <w:rsid w:val="00970471"/>
    <w:rsid w:val="00972904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1563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1479"/>
    <w:rsid w:val="009D40ED"/>
    <w:rsid w:val="009D5712"/>
    <w:rsid w:val="009E2717"/>
    <w:rsid w:val="009E37B6"/>
    <w:rsid w:val="009E3A81"/>
    <w:rsid w:val="009E458D"/>
    <w:rsid w:val="009E5B33"/>
    <w:rsid w:val="009E7786"/>
    <w:rsid w:val="009F0261"/>
    <w:rsid w:val="009F2135"/>
    <w:rsid w:val="009F3234"/>
    <w:rsid w:val="009F5C49"/>
    <w:rsid w:val="009F6410"/>
    <w:rsid w:val="00A02AA2"/>
    <w:rsid w:val="00A05AE1"/>
    <w:rsid w:val="00A06A80"/>
    <w:rsid w:val="00A12003"/>
    <w:rsid w:val="00A1406B"/>
    <w:rsid w:val="00A15D2F"/>
    <w:rsid w:val="00A22147"/>
    <w:rsid w:val="00A22B1E"/>
    <w:rsid w:val="00A24BE7"/>
    <w:rsid w:val="00A3064D"/>
    <w:rsid w:val="00A33025"/>
    <w:rsid w:val="00A341D9"/>
    <w:rsid w:val="00A3568B"/>
    <w:rsid w:val="00A3600A"/>
    <w:rsid w:val="00A3710D"/>
    <w:rsid w:val="00A37D8D"/>
    <w:rsid w:val="00A4439F"/>
    <w:rsid w:val="00A448D1"/>
    <w:rsid w:val="00A52BB6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558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4DEF"/>
    <w:rsid w:val="00B05585"/>
    <w:rsid w:val="00B06C1B"/>
    <w:rsid w:val="00B11DB8"/>
    <w:rsid w:val="00B14D86"/>
    <w:rsid w:val="00B2031C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69FC"/>
    <w:rsid w:val="00B57DA4"/>
    <w:rsid w:val="00B61968"/>
    <w:rsid w:val="00B627D1"/>
    <w:rsid w:val="00B7000F"/>
    <w:rsid w:val="00B75E47"/>
    <w:rsid w:val="00B77A43"/>
    <w:rsid w:val="00B80BD4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3F0D"/>
    <w:rsid w:val="00BD5DFE"/>
    <w:rsid w:val="00BE2A71"/>
    <w:rsid w:val="00BE46B9"/>
    <w:rsid w:val="00BE79D5"/>
    <w:rsid w:val="00BF095F"/>
    <w:rsid w:val="00BF1D5D"/>
    <w:rsid w:val="00BF7FC0"/>
    <w:rsid w:val="00C028C2"/>
    <w:rsid w:val="00C0495F"/>
    <w:rsid w:val="00C05252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3082"/>
    <w:rsid w:val="00C837D6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BF6"/>
    <w:rsid w:val="00CA5F8C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6DA"/>
    <w:rsid w:val="00CD0293"/>
    <w:rsid w:val="00CD3B82"/>
    <w:rsid w:val="00CD594D"/>
    <w:rsid w:val="00CD7737"/>
    <w:rsid w:val="00CE13B3"/>
    <w:rsid w:val="00CE155D"/>
    <w:rsid w:val="00CE27AC"/>
    <w:rsid w:val="00CE65C6"/>
    <w:rsid w:val="00CE7215"/>
    <w:rsid w:val="00CE75C1"/>
    <w:rsid w:val="00CE7B8D"/>
    <w:rsid w:val="00CF21B6"/>
    <w:rsid w:val="00CF5D81"/>
    <w:rsid w:val="00D00267"/>
    <w:rsid w:val="00D01549"/>
    <w:rsid w:val="00D0373B"/>
    <w:rsid w:val="00D03BA0"/>
    <w:rsid w:val="00D040C2"/>
    <w:rsid w:val="00D05A4D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1D66"/>
    <w:rsid w:val="00D320E9"/>
    <w:rsid w:val="00D325F1"/>
    <w:rsid w:val="00D36A64"/>
    <w:rsid w:val="00D42CE7"/>
    <w:rsid w:val="00D4381F"/>
    <w:rsid w:val="00D467B8"/>
    <w:rsid w:val="00D53310"/>
    <w:rsid w:val="00D54BD7"/>
    <w:rsid w:val="00D5734B"/>
    <w:rsid w:val="00D578C3"/>
    <w:rsid w:val="00D60AA0"/>
    <w:rsid w:val="00D62B28"/>
    <w:rsid w:val="00D6366F"/>
    <w:rsid w:val="00D67184"/>
    <w:rsid w:val="00D720B7"/>
    <w:rsid w:val="00D725AE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4C5F"/>
    <w:rsid w:val="00DC575B"/>
    <w:rsid w:val="00DD1CBE"/>
    <w:rsid w:val="00DD6609"/>
    <w:rsid w:val="00DD7321"/>
    <w:rsid w:val="00DE3D79"/>
    <w:rsid w:val="00DE3E34"/>
    <w:rsid w:val="00DE4E82"/>
    <w:rsid w:val="00DE55A4"/>
    <w:rsid w:val="00DE6D3E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4FD4"/>
    <w:rsid w:val="00E365C2"/>
    <w:rsid w:val="00E40250"/>
    <w:rsid w:val="00E43D85"/>
    <w:rsid w:val="00E45613"/>
    <w:rsid w:val="00E52344"/>
    <w:rsid w:val="00E53615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915F8"/>
    <w:rsid w:val="00E9459A"/>
    <w:rsid w:val="00EA024E"/>
    <w:rsid w:val="00EA59CC"/>
    <w:rsid w:val="00EB1DD2"/>
    <w:rsid w:val="00EB28D1"/>
    <w:rsid w:val="00EB4C9C"/>
    <w:rsid w:val="00EB4FA9"/>
    <w:rsid w:val="00EB5EE1"/>
    <w:rsid w:val="00EB799A"/>
    <w:rsid w:val="00EC3817"/>
    <w:rsid w:val="00EC47E5"/>
    <w:rsid w:val="00EC58C0"/>
    <w:rsid w:val="00EC6535"/>
    <w:rsid w:val="00EC6EF5"/>
    <w:rsid w:val="00ED011D"/>
    <w:rsid w:val="00ED201D"/>
    <w:rsid w:val="00ED6495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11FF"/>
    <w:rsid w:val="00F0171C"/>
    <w:rsid w:val="00F05AF0"/>
    <w:rsid w:val="00F06186"/>
    <w:rsid w:val="00F11742"/>
    <w:rsid w:val="00F11EE8"/>
    <w:rsid w:val="00F13788"/>
    <w:rsid w:val="00F13E34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BBB"/>
    <w:rsid w:val="00F84CC2"/>
    <w:rsid w:val="00F91E5A"/>
    <w:rsid w:val="00F94D67"/>
    <w:rsid w:val="00F9686C"/>
    <w:rsid w:val="00FA3881"/>
    <w:rsid w:val="00FB1B31"/>
    <w:rsid w:val="00FB3DC4"/>
    <w:rsid w:val="00FB42D8"/>
    <w:rsid w:val="00FB74A0"/>
    <w:rsid w:val="00FC1A6E"/>
    <w:rsid w:val="00FC465B"/>
    <w:rsid w:val="00FC6002"/>
    <w:rsid w:val="00FC604B"/>
    <w:rsid w:val="00FD20FE"/>
    <w:rsid w:val="00FD6CAA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1</cp:revision>
  <cp:lastPrinted>2023-09-23T07:46:00Z</cp:lastPrinted>
  <dcterms:created xsi:type="dcterms:W3CDTF">2023-09-23T07:06:00Z</dcterms:created>
  <dcterms:modified xsi:type="dcterms:W3CDTF">2023-09-23T14:53:00Z</dcterms:modified>
</cp:coreProperties>
</file>